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40"/>
        <w:gridCol w:w="4195"/>
        <w:gridCol w:w="632"/>
        <w:gridCol w:w="851"/>
        <w:gridCol w:w="850"/>
        <w:gridCol w:w="1418"/>
        <w:gridCol w:w="1777"/>
      </w:tblGrid>
      <w:tr w:rsidR="007552DA" w:rsidRPr="00751C4E" w:rsidTr="007552DA">
        <w:trPr>
          <w:trHeight w:val="360"/>
        </w:trPr>
        <w:tc>
          <w:tcPr>
            <w:tcW w:w="4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2DA" w:rsidRPr="00751C4E" w:rsidRDefault="007552DA" w:rsidP="004B6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1C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озничный прайс-лист от </w:t>
            </w:r>
            <w:r w:rsidR="004B60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</w:t>
            </w:r>
            <w:r w:rsidRPr="00751C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="004B60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  <w:r w:rsidRPr="00751C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1</w:t>
            </w:r>
            <w:r w:rsidR="000D64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Pr="00751C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2DA" w:rsidRPr="00751C4E" w:rsidRDefault="007552DA" w:rsidP="00751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2DA" w:rsidRPr="00751C4E" w:rsidRDefault="007552DA" w:rsidP="00751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2DA" w:rsidRPr="00751C4E" w:rsidRDefault="007552DA" w:rsidP="00751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552DA" w:rsidRPr="00751C4E" w:rsidRDefault="007552DA" w:rsidP="00751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:rsidR="007552DA" w:rsidRPr="00751C4E" w:rsidRDefault="007552DA" w:rsidP="00751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52DA" w:rsidRPr="00751C4E" w:rsidTr="007552DA">
        <w:trPr>
          <w:trHeight w:val="36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552DA" w:rsidRPr="00751C4E" w:rsidRDefault="007552DA" w:rsidP="00751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1C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   </w:t>
            </w:r>
            <w:proofErr w:type="gramStart"/>
            <w:r w:rsidRPr="00751C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751C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552DA" w:rsidRPr="00751C4E" w:rsidRDefault="007552DA" w:rsidP="00751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1C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родукции / Класс покрытия</w:t>
            </w:r>
          </w:p>
        </w:tc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552DA" w:rsidRPr="00751C4E" w:rsidRDefault="007552DA" w:rsidP="00751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1C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552DA" w:rsidRPr="00751C4E" w:rsidRDefault="007552DA" w:rsidP="00751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1C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АНДАР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</w:tcPr>
          <w:p w:rsidR="007552DA" w:rsidRPr="00751C4E" w:rsidRDefault="007552DA" w:rsidP="00751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афическое изображение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</w:tcPr>
          <w:p w:rsidR="007552DA" w:rsidRPr="00751C4E" w:rsidRDefault="007552DA" w:rsidP="00751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ртеж</w:t>
            </w:r>
          </w:p>
        </w:tc>
      </w:tr>
      <w:tr w:rsidR="007552DA" w:rsidRPr="00751C4E" w:rsidTr="007552DA">
        <w:trPr>
          <w:trHeight w:val="85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DA" w:rsidRPr="00751C4E" w:rsidRDefault="007552DA" w:rsidP="00751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552DA" w:rsidRPr="00751C4E" w:rsidRDefault="007552DA" w:rsidP="00751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1C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ип покрытия</w:t>
            </w:r>
          </w:p>
        </w:tc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DA" w:rsidRPr="00751C4E" w:rsidRDefault="007552DA" w:rsidP="00751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552DA" w:rsidRPr="00751C4E" w:rsidRDefault="007552DA" w:rsidP="00751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1C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цинковка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552DA" w:rsidRPr="00751C4E" w:rsidRDefault="007552DA" w:rsidP="00751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1C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лиэстер 25 мкм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</w:tcPr>
          <w:p w:rsidR="007552DA" w:rsidRPr="00751C4E" w:rsidRDefault="007552DA" w:rsidP="00751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</w:tcPr>
          <w:p w:rsidR="007552DA" w:rsidRPr="00751C4E" w:rsidRDefault="007552DA" w:rsidP="00751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552DA" w:rsidRPr="00751C4E" w:rsidTr="007552DA">
        <w:trPr>
          <w:trHeight w:val="31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DA" w:rsidRPr="00751C4E" w:rsidRDefault="007552DA" w:rsidP="00751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552DA" w:rsidRPr="00751C4E" w:rsidRDefault="007552DA" w:rsidP="00751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1C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олщина металла, </w:t>
            </w:r>
            <w:proofErr w:type="gramStart"/>
            <w:r w:rsidRPr="00751C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м</w:t>
            </w:r>
            <w:proofErr w:type="gramEnd"/>
          </w:p>
        </w:tc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DA" w:rsidRPr="00751C4E" w:rsidRDefault="007552DA" w:rsidP="00751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552DA" w:rsidRPr="00751C4E" w:rsidRDefault="007552DA" w:rsidP="00751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1C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552DA" w:rsidRPr="00751C4E" w:rsidRDefault="007552DA" w:rsidP="00751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1C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.5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000000" w:fill="D9D9D9"/>
          </w:tcPr>
          <w:p w:rsidR="007552DA" w:rsidRPr="00751C4E" w:rsidRDefault="007552DA" w:rsidP="00751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77" w:type="dxa"/>
            <w:vMerge/>
            <w:tcBorders>
              <w:left w:val="nil"/>
              <w:right w:val="single" w:sz="4" w:space="0" w:color="auto"/>
            </w:tcBorders>
            <w:shd w:val="clear" w:color="000000" w:fill="D9D9D9"/>
          </w:tcPr>
          <w:p w:rsidR="007552DA" w:rsidRPr="00751C4E" w:rsidRDefault="007552DA" w:rsidP="00751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D64A5" w:rsidRPr="00751C4E" w:rsidTr="005C2F79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4A5" w:rsidRPr="00751C4E" w:rsidRDefault="000D64A5" w:rsidP="00751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4A5" w:rsidRPr="00751C4E" w:rsidRDefault="000D64A5" w:rsidP="00751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ка конька плоского (190х190х2000)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4A5" w:rsidRPr="00751C4E" w:rsidRDefault="000D64A5" w:rsidP="00751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4A5" w:rsidRDefault="000D64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4A5" w:rsidRDefault="000D64A5" w:rsidP="000D64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4A5" w:rsidRPr="00751C4E" w:rsidRDefault="000D64A5" w:rsidP="00B61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object w:dxaOrig="3015" w:dyaOrig="11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2.7pt;height:28.7pt" o:ole="">
                  <v:imagedata r:id="rId6" o:title=""/>
                </v:shape>
                <o:OLEObject Type="Embed" ProgID="PBrush" ShapeID="_x0000_i1025" DrawAspect="Content" ObjectID="_1509870112" r:id="rId7"/>
              </w:objec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4A5" w:rsidRPr="00751C4E" w:rsidRDefault="000D64A5" w:rsidP="005C2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object w:dxaOrig="1620" w:dyaOrig="1080">
                <v:shape id="_x0000_i1026" type="#_x0000_t75" style="width:74.2pt;height:32.7pt" o:ole="">
                  <v:imagedata r:id="rId8" o:title=""/>
                </v:shape>
                <o:OLEObject Type="Embed" ProgID="PBrush" ShapeID="_x0000_i1026" DrawAspect="Content" ObjectID="_1509870113" r:id="rId9"/>
              </w:object>
            </w:r>
          </w:p>
        </w:tc>
      </w:tr>
      <w:tr w:rsidR="000D64A5" w:rsidRPr="00751C4E" w:rsidTr="005C2F79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4A5" w:rsidRPr="00751C4E" w:rsidRDefault="000D64A5" w:rsidP="00751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4A5" w:rsidRPr="00751C4E" w:rsidRDefault="000D64A5" w:rsidP="007B3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ка конька плоского (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751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х1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751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х2000)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4A5" w:rsidRPr="00751C4E" w:rsidRDefault="000D64A5" w:rsidP="00751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4A5" w:rsidRDefault="000D64A5" w:rsidP="000D64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4A5" w:rsidRDefault="000D64A5" w:rsidP="000D64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4A5" w:rsidRPr="00751C4E" w:rsidRDefault="000D64A5" w:rsidP="00B61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object w:dxaOrig="3015" w:dyaOrig="1155">
                <v:shape id="_x0000_i1027" type="#_x0000_t75" style="width:58.3pt;height:28.7pt" o:ole="">
                  <v:imagedata r:id="rId6" o:title=""/>
                </v:shape>
                <o:OLEObject Type="Embed" ProgID="PBrush" ShapeID="_x0000_i1027" DrawAspect="Content" ObjectID="_1509870114" r:id="rId10"/>
              </w:objec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4A5" w:rsidRPr="00751C4E" w:rsidRDefault="000D64A5" w:rsidP="005C2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object w:dxaOrig="1620" w:dyaOrig="1080">
                <v:shape id="_x0000_i1028" type="#_x0000_t75" style="width:74.2pt;height:32.7pt" o:ole="">
                  <v:imagedata r:id="rId8" o:title=""/>
                </v:shape>
                <o:OLEObject Type="Embed" ProgID="PBrush" ShapeID="_x0000_i1028" DrawAspect="Content" ObjectID="_1509870115" r:id="rId11"/>
              </w:object>
            </w:r>
          </w:p>
        </w:tc>
      </w:tr>
      <w:tr w:rsidR="000D64A5" w:rsidRPr="00751C4E" w:rsidTr="0014301D">
        <w:trPr>
          <w:trHeight w:val="91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4A5" w:rsidRPr="00751C4E" w:rsidRDefault="000D64A5" w:rsidP="00751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4A5" w:rsidRPr="00751C4E" w:rsidRDefault="000D64A5" w:rsidP="004B6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ка торцевая (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 w:rsidRPr="00751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="004B6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751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2000)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4A5" w:rsidRPr="00751C4E" w:rsidRDefault="000D64A5" w:rsidP="00751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4A5" w:rsidRDefault="004B60A9" w:rsidP="000D64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4A5" w:rsidRDefault="000D64A5" w:rsidP="004B60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4B60A9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4A5" w:rsidRPr="00751C4E" w:rsidRDefault="000D64A5" w:rsidP="00B61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object w:dxaOrig="1425" w:dyaOrig="1485">
                <v:shape id="_x0000_i1029" type="#_x0000_t75" style="width:45.05pt;height:37.1pt" o:ole="">
                  <v:imagedata r:id="rId12" o:title=""/>
                </v:shape>
                <o:OLEObject Type="Embed" ProgID="PBrush" ShapeID="_x0000_i1029" DrawAspect="Content" ObjectID="_1509870116" r:id="rId13"/>
              </w:objec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4A5" w:rsidRPr="00751C4E" w:rsidRDefault="000D64A5" w:rsidP="005C2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object w:dxaOrig="900" w:dyaOrig="870">
                <v:shape id="_x0000_i1030" type="#_x0000_t75" style="width:22.95pt;height:35.35pt" o:ole="">
                  <v:imagedata r:id="rId14" o:title=""/>
                </v:shape>
                <o:OLEObject Type="Embed" ProgID="PBrush" ShapeID="_x0000_i1030" DrawAspect="Content" ObjectID="_1509870117" r:id="rId15"/>
              </w:object>
            </w:r>
          </w:p>
        </w:tc>
      </w:tr>
      <w:tr w:rsidR="000D64A5" w:rsidRPr="00751C4E" w:rsidTr="0014301D">
        <w:trPr>
          <w:trHeight w:val="8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4A5" w:rsidRPr="00751C4E" w:rsidRDefault="000D64A5" w:rsidP="00D15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4A5" w:rsidRPr="00751C4E" w:rsidRDefault="000D64A5" w:rsidP="00143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ка торцевая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  <w:r w:rsidRPr="00751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145х2000)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4A5" w:rsidRPr="00751C4E" w:rsidRDefault="000D64A5" w:rsidP="0001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4A5" w:rsidRDefault="000D64A5" w:rsidP="004B60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4B60A9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4A5" w:rsidRDefault="004B60A9" w:rsidP="004B60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4A5" w:rsidRPr="00751C4E" w:rsidRDefault="000D64A5" w:rsidP="0001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object w:dxaOrig="1425" w:dyaOrig="1485" w14:anchorId="636A3663">
                <v:shape id="_x0000_i1031" type="#_x0000_t75" style="width:45.05pt;height:37.1pt" o:ole="">
                  <v:imagedata r:id="rId12" o:title=""/>
                </v:shape>
                <o:OLEObject Type="Embed" ProgID="PBrush" ShapeID="_x0000_i1031" DrawAspect="Content" ObjectID="_1509870118" r:id="rId16"/>
              </w:objec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4A5" w:rsidRPr="00751C4E" w:rsidRDefault="000D64A5" w:rsidP="0001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object w:dxaOrig="900" w:dyaOrig="870" w14:anchorId="7CB54CD4">
                <v:shape id="_x0000_i1032" type="#_x0000_t75" style="width:29.6pt;height:31.8pt" o:ole="">
                  <v:imagedata r:id="rId14" o:title=""/>
                </v:shape>
                <o:OLEObject Type="Embed" ProgID="PBrush" ShapeID="_x0000_i1032" DrawAspect="Content" ObjectID="_1509870119" r:id="rId17"/>
              </w:object>
            </w:r>
          </w:p>
        </w:tc>
      </w:tr>
      <w:tr w:rsidR="000D64A5" w:rsidRPr="00751C4E" w:rsidTr="0014301D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4A5" w:rsidRPr="00751C4E" w:rsidRDefault="000D64A5" w:rsidP="00D15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4A5" w:rsidRPr="00751C4E" w:rsidRDefault="000D64A5" w:rsidP="00AE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ыкания для мягкой кровли</w:t>
            </w:r>
            <w:r w:rsidRPr="00751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751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751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х</w:t>
            </w:r>
            <w:r w:rsidRPr="00751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)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4A5" w:rsidRPr="00751C4E" w:rsidRDefault="000D64A5" w:rsidP="00751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4A5" w:rsidRDefault="000D64A5" w:rsidP="004B60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4B60A9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4A5" w:rsidRDefault="000D64A5" w:rsidP="004B60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="004B60A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4A5" w:rsidRPr="00751C4E" w:rsidRDefault="000D64A5" w:rsidP="00B61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object w:dxaOrig="1335" w:dyaOrig="1545">
                <v:shape id="_x0000_i1033" type="#_x0000_t75" style="width:23.85pt;height:33.15pt" o:ole="">
                  <v:imagedata r:id="rId18" o:title=""/>
                </v:shape>
                <o:OLEObject Type="Embed" ProgID="PBrush" ShapeID="_x0000_i1033" DrawAspect="Content" ObjectID="_1509870120" r:id="rId19"/>
              </w:objec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4A5" w:rsidRPr="00751C4E" w:rsidRDefault="000D64A5" w:rsidP="005C2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object w:dxaOrig="480" w:dyaOrig="870">
                <v:shape id="_x0000_i1034" type="#_x0000_t75" style="width:18.55pt;height:30.05pt" o:ole="">
                  <v:imagedata r:id="rId20" o:title=""/>
                </v:shape>
                <o:OLEObject Type="Embed" ProgID="PBrush" ShapeID="_x0000_i1034" DrawAspect="Content" ObjectID="_1509870121" r:id="rId21"/>
              </w:object>
            </w:r>
          </w:p>
        </w:tc>
      </w:tr>
      <w:tr w:rsidR="000D64A5" w:rsidRPr="00751C4E" w:rsidTr="0014301D">
        <w:trPr>
          <w:trHeight w:val="3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4A5" w:rsidRPr="00751C4E" w:rsidRDefault="000D64A5" w:rsidP="00D15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4A5" w:rsidRPr="00751C4E" w:rsidRDefault="000D64A5" w:rsidP="00751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лив оконный (20х250х20х2000)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4A5" w:rsidRPr="00751C4E" w:rsidRDefault="000D64A5" w:rsidP="00751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4A5" w:rsidRDefault="000D64A5" w:rsidP="000D64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4A5" w:rsidRDefault="000D64A5" w:rsidP="000D64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4A5" w:rsidRPr="00751C4E" w:rsidRDefault="000D64A5" w:rsidP="00B61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object w:dxaOrig="1710" w:dyaOrig="1095">
                <v:shape id="_x0000_i1035" type="#_x0000_t75" style="width:51.25pt;height:33.15pt" o:ole="">
                  <v:imagedata r:id="rId22" o:title=""/>
                </v:shape>
                <o:OLEObject Type="Embed" ProgID="PBrush" ShapeID="_x0000_i1035" DrawAspect="Content" ObjectID="_1509870122" r:id="rId23"/>
              </w:objec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4A5" w:rsidRPr="00751C4E" w:rsidRDefault="000D64A5" w:rsidP="005C2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object w:dxaOrig="1035" w:dyaOrig="480">
                <v:shape id="_x0000_i1036" type="#_x0000_t75" style="width:51.7pt;height:17.65pt" o:ole="">
                  <v:imagedata r:id="rId24" o:title=""/>
                </v:shape>
                <o:OLEObject Type="Embed" ProgID="PBrush" ShapeID="_x0000_i1036" DrawAspect="Content" ObjectID="_1509870123" r:id="rId25"/>
              </w:object>
            </w:r>
          </w:p>
        </w:tc>
      </w:tr>
      <w:tr w:rsidR="000D64A5" w:rsidRPr="00751C4E" w:rsidTr="0014301D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4A5" w:rsidRPr="00751C4E" w:rsidRDefault="000D64A5" w:rsidP="00D15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4A5" w:rsidRPr="00751C4E" w:rsidRDefault="000D64A5" w:rsidP="004B6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ка угла наружного (11</w:t>
            </w:r>
            <w:r w:rsidR="004B6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751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11</w:t>
            </w:r>
            <w:r w:rsidR="004B6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751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2000)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4A5" w:rsidRPr="00751C4E" w:rsidRDefault="000D64A5" w:rsidP="00751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4A5" w:rsidRDefault="000D64A5" w:rsidP="000D64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4A5" w:rsidRDefault="000D64A5" w:rsidP="000D64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4A5" w:rsidRPr="00751C4E" w:rsidRDefault="000D64A5" w:rsidP="00B61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object w:dxaOrig="1200" w:dyaOrig="1410">
                <v:shape id="_x0000_i1037" type="#_x0000_t75" style="width:32.7pt;height:34pt" o:ole="">
                  <v:imagedata r:id="rId26" o:title=""/>
                </v:shape>
                <o:OLEObject Type="Embed" ProgID="PBrush" ShapeID="_x0000_i1037" DrawAspect="Content" ObjectID="_1509870124" r:id="rId27"/>
              </w:objec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4A5" w:rsidRPr="00751C4E" w:rsidRDefault="000D64A5" w:rsidP="005C2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object w:dxaOrig="960" w:dyaOrig="915">
                <v:shape id="_x0000_i1038" type="#_x0000_t75" style="width:34.45pt;height:32.7pt" o:ole="">
                  <v:imagedata r:id="rId28" o:title=""/>
                </v:shape>
                <o:OLEObject Type="Embed" ProgID="PBrush" ShapeID="_x0000_i1038" DrawAspect="Content" ObjectID="_1509870125" r:id="rId29"/>
              </w:object>
            </w:r>
          </w:p>
        </w:tc>
      </w:tr>
      <w:tr w:rsidR="000D64A5" w:rsidRPr="00751C4E" w:rsidTr="0014301D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4A5" w:rsidRPr="00751C4E" w:rsidRDefault="000D64A5" w:rsidP="00D15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4A5" w:rsidRPr="00751C4E" w:rsidRDefault="000D64A5" w:rsidP="004B6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ка угла внутреннего (11</w:t>
            </w:r>
            <w:r w:rsidR="004B6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751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11</w:t>
            </w:r>
            <w:r w:rsidR="004B6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751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2000)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4A5" w:rsidRPr="00751C4E" w:rsidRDefault="000D64A5" w:rsidP="00751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4A5" w:rsidRDefault="000D64A5" w:rsidP="000D64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4A5" w:rsidRDefault="000D64A5" w:rsidP="000D64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4A5" w:rsidRPr="00751C4E" w:rsidRDefault="000D64A5" w:rsidP="00B61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object w:dxaOrig="1065" w:dyaOrig="1530">
                <v:shape id="_x0000_i1039" type="#_x0000_t75" style="width:27.85pt;height:30.9pt" o:ole="">
                  <v:imagedata r:id="rId30" o:title=""/>
                </v:shape>
                <o:OLEObject Type="Embed" ProgID="PBrush" ShapeID="_x0000_i1039" DrawAspect="Content" ObjectID="_1509870126" r:id="rId31"/>
              </w:objec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4A5" w:rsidRPr="00751C4E" w:rsidRDefault="000D64A5" w:rsidP="005C2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object w:dxaOrig="960" w:dyaOrig="915">
                <v:shape id="_x0000_i1040" type="#_x0000_t75" style="width:33.15pt;height:31.8pt" o:ole="">
                  <v:imagedata r:id="rId32" o:title=""/>
                </v:shape>
                <o:OLEObject Type="Embed" ProgID="PBrush" ShapeID="_x0000_i1040" DrawAspect="Content" ObjectID="_1509870127" r:id="rId33"/>
              </w:object>
            </w:r>
          </w:p>
        </w:tc>
      </w:tr>
      <w:tr w:rsidR="000D64A5" w:rsidRPr="00751C4E" w:rsidTr="0014301D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4A5" w:rsidRPr="00751C4E" w:rsidRDefault="000D64A5" w:rsidP="00D15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4A5" w:rsidRPr="00751C4E" w:rsidRDefault="000D64A5" w:rsidP="00751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ка ендовы нижняя (298х298х2000)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4A5" w:rsidRPr="00751C4E" w:rsidRDefault="000D64A5" w:rsidP="00751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4A5" w:rsidRDefault="004B60A9" w:rsidP="000D64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4A5" w:rsidRDefault="004B60A9" w:rsidP="000D64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0D64A5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4A5" w:rsidRPr="00751C4E" w:rsidRDefault="000D64A5" w:rsidP="00B61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object w:dxaOrig="4020" w:dyaOrig="1305">
                <v:shape id="_x0000_i1041" type="#_x0000_t75" style="width:59.2pt;height:24.3pt" o:ole="">
                  <v:imagedata r:id="rId34" o:title=""/>
                </v:shape>
                <o:OLEObject Type="Embed" ProgID="PBrush" ShapeID="_x0000_i1041" DrawAspect="Content" ObjectID="_1509870128" r:id="rId35"/>
              </w:objec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4A5" w:rsidRPr="00751C4E" w:rsidRDefault="000D64A5" w:rsidP="005C2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object w:dxaOrig="3975" w:dyaOrig="690">
                <v:shape id="_x0000_i1042" type="#_x0000_t75" style="width:77.75pt;height:19pt" o:ole="">
                  <v:imagedata r:id="rId36" o:title=""/>
                </v:shape>
                <o:OLEObject Type="Embed" ProgID="PBrush" ShapeID="_x0000_i1042" DrawAspect="Content" ObjectID="_1509870129" r:id="rId37"/>
              </w:object>
            </w:r>
          </w:p>
        </w:tc>
      </w:tr>
      <w:tr w:rsidR="000D64A5" w:rsidRPr="00751C4E" w:rsidTr="0014301D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4A5" w:rsidRPr="00751C4E" w:rsidRDefault="000D64A5" w:rsidP="00D15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4A5" w:rsidRPr="00751C4E" w:rsidRDefault="000D64A5" w:rsidP="00751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ка ендовы верхняя (76х76х2000)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4A5" w:rsidRPr="00751C4E" w:rsidRDefault="000D64A5" w:rsidP="00751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4A5" w:rsidRDefault="000D64A5" w:rsidP="004B60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4B60A9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4A5" w:rsidRDefault="000D64A5" w:rsidP="004B60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4B60A9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4A5" w:rsidRPr="00751C4E" w:rsidRDefault="000D64A5" w:rsidP="00B61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object w:dxaOrig="4020" w:dyaOrig="1305">
                <v:shape id="_x0000_i1043" type="#_x0000_t75" style="width:40.2pt;height:12.8pt" o:ole="">
                  <v:imagedata r:id="rId34" o:title=""/>
                </v:shape>
                <o:OLEObject Type="Embed" ProgID="PBrush" ShapeID="_x0000_i1043" DrawAspect="Content" ObjectID="_1509870130" r:id="rId38"/>
              </w:objec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4A5" w:rsidRPr="00751C4E" w:rsidRDefault="000D64A5" w:rsidP="005C2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object w:dxaOrig="4035" w:dyaOrig="600">
                <v:shape id="_x0000_i1044" type="#_x0000_t75" style="width:77.75pt;height:11.5pt" o:ole="">
                  <v:imagedata r:id="rId39" o:title=""/>
                </v:shape>
                <o:OLEObject Type="Embed" ProgID="PBrush" ShapeID="_x0000_i1044" DrawAspect="Content" ObjectID="_1509870131" r:id="rId40"/>
              </w:object>
            </w:r>
          </w:p>
        </w:tc>
      </w:tr>
      <w:tr w:rsidR="000D64A5" w:rsidRPr="00751C4E" w:rsidTr="0014301D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4A5" w:rsidRPr="00751C4E" w:rsidRDefault="000D64A5" w:rsidP="00D15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4A5" w:rsidRPr="00751C4E" w:rsidRDefault="000D64A5" w:rsidP="00751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ка карнизная (100х69х2000)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4A5" w:rsidRPr="00751C4E" w:rsidRDefault="000D64A5" w:rsidP="00751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4A5" w:rsidRDefault="004B60A9" w:rsidP="000D64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4A5" w:rsidRDefault="000D64A5" w:rsidP="004B60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4B60A9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4A5" w:rsidRPr="00751C4E" w:rsidRDefault="000D64A5" w:rsidP="00B61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object w:dxaOrig="1395" w:dyaOrig="1005">
                <v:shape id="_x0000_i1045" type="#_x0000_t75" style="width:52.55pt;height:34pt" o:ole="">
                  <v:imagedata r:id="rId41" o:title=""/>
                </v:shape>
                <o:OLEObject Type="Embed" ProgID="PBrush" ShapeID="_x0000_i1045" DrawAspect="Content" ObjectID="_1509870132" r:id="rId42"/>
              </w:objec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4A5" w:rsidRPr="00751C4E" w:rsidRDefault="000D64A5" w:rsidP="005C2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object w:dxaOrig="1260" w:dyaOrig="765">
                <v:shape id="_x0000_i1046" type="#_x0000_t75" style="width:51.25pt;height:30.9pt" o:ole="">
                  <v:imagedata r:id="rId43" o:title=""/>
                </v:shape>
                <o:OLEObject Type="Embed" ProgID="PBrush" ShapeID="_x0000_i1046" DrawAspect="Content" ObjectID="_1509870133" r:id="rId44"/>
              </w:object>
            </w:r>
          </w:p>
        </w:tc>
      </w:tr>
      <w:tr w:rsidR="000D64A5" w:rsidRPr="00751C4E" w:rsidTr="0014301D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4A5" w:rsidRPr="00751C4E" w:rsidRDefault="000D64A5" w:rsidP="00D15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4A5" w:rsidRPr="00751C4E" w:rsidRDefault="000D64A5" w:rsidP="00751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ка примыкания верхняя (250х147х2000)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4A5" w:rsidRPr="00751C4E" w:rsidRDefault="000D64A5" w:rsidP="00751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4A5" w:rsidRDefault="004B60A9" w:rsidP="004B60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4A5" w:rsidRDefault="004B60A9" w:rsidP="000D64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  <w:r w:rsidR="000D64A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4A5" w:rsidRPr="00751C4E" w:rsidRDefault="000D64A5" w:rsidP="00B61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object w:dxaOrig="1995" w:dyaOrig="1665">
                <v:shape id="_x0000_i1047" type="#_x0000_t75" style="width:51.7pt;height:43.75pt" o:ole="">
                  <v:imagedata r:id="rId45" o:title=""/>
                </v:shape>
                <o:OLEObject Type="Embed" ProgID="PBrush" ShapeID="_x0000_i1047" DrawAspect="Content" ObjectID="_1509870134" r:id="rId46"/>
              </w:objec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4A5" w:rsidRPr="00751C4E" w:rsidRDefault="000D64A5" w:rsidP="005C2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object w:dxaOrig="1770" w:dyaOrig="1260">
                <v:shape id="_x0000_i1048" type="#_x0000_t75" style="width:55.2pt;height:27.4pt" o:ole="">
                  <v:imagedata r:id="rId47" o:title=""/>
                </v:shape>
                <o:OLEObject Type="Embed" ProgID="PBrush" ShapeID="_x0000_i1048" DrawAspect="Content" ObjectID="_1509870135" r:id="rId48"/>
              </w:object>
            </w:r>
          </w:p>
        </w:tc>
      </w:tr>
      <w:tr w:rsidR="000D64A5" w:rsidRPr="00751C4E" w:rsidTr="0014301D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4A5" w:rsidRPr="00751C4E" w:rsidRDefault="000D64A5" w:rsidP="00D15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4A5" w:rsidRPr="00751C4E" w:rsidRDefault="000D64A5" w:rsidP="00751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ка примыкания нижняя (250х122х2000)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4A5" w:rsidRPr="00751C4E" w:rsidRDefault="000D64A5" w:rsidP="00751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4A5" w:rsidRDefault="000D64A5" w:rsidP="004B60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4B60A9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4A5" w:rsidRDefault="000D64A5" w:rsidP="004B60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4B60A9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4A5" w:rsidRPr="00751C4E" w:rsidRDefault="000D64A5" w:rsidP="00B61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object w:dxaOrig="2070" w:dyaOrig="1500">
                <v:shape id="_x0000_i1049" type="#_x0000_t75" style="width:51.25pt;height:37.55pt" o:ole="">
                  <v:imagedata r:id="rId49" o:title=""/>
                </v:shape>
                <o:OLEObject Type="Embed" ProgID="PBrush" ShapeID="_x0000_i1049" DrawAspect="Content" ObjectID="_1509870136" r:id="rId50"/>
              </w:objec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4A5" w:rsidRPr="00751C4E" w:rsidRDefault="000D64A5" w:rsidP="005C2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object w:dxaOrig="2430" w:dyaOrig="1365">
                <v:shape id="_x0000_i1050" type="#_x0000_t75" style="width:56.55pt;height:31.8pt" o:ole="">
                  <v:imagedata r:id="rId51" o:title=""/>
                </v:shape>
                <o:OLEObject Type="Embed" ProgID="PBrush" ShapeID="_x0000_i1050" DrawAspect="Content" ObjectID="_1509870137" r:id="rId52"/>
              </w:object>
            </w:r>
          </w:p>
        </w:tc>
      </w:tr>
      <w:tr w:rsidR="000D64A5" w:rsidRPr="00751C4E" w:rsidTr="0014301D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4A5" w:rsidRPr="00751C4E" w:rsidRDefault="000D64A5" w:rsidP="00D15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4A5" w:rsidRPr="00751C4E" w:rsidRDefault="000D64A5" w:rsidP="00751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ка </w:t>
            </w:r>
            <w:proofErr w:type="spellStart"/>
            <w:r w:rsidRPr="00751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егозадержателя</w:t>
            </w:r>
            <w:proofErr w:type="spellEnd"/>
            <w:r w:rsidRPr="00751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95х65х2000)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4A5" w:rsidRPr="00751C4E" w:rsidRDefault="000D64A5" w:rsidP="00751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4A5" w:rsidRDefault="004B60A9" w:rsidP="000D64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4A5" w:rsidRDefault="000D64A5" w:rsidP="004B60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4B60A9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4A5" w:rsidRPr="00751C4E" w:rsidRDefault="000D64A5" w:rsidP="00B61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object w:dxaOrig="1590" w:dyaOrig="1065">
                <v:shape id="_x0000_i1051" type="#_x0000_t75" style="width:58.3pt;height:39.3pt" o:ole="">
                  <v:imagedata r:id="rId53" o:title=""/>
                </v:shape>
                <o:OLEObject Type="Embed" ProgID="PBrush" ShapeID="_x0000_i1051" DrawAspect="Content" ObjectID="_1509870138" r:id="rId54"/>
              </w:objec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4A5" w:rsidRPr="00751C4E" w:rsidRDefault="000D64A5" w:rsidP="005C2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object w:dxaOrig="990" w:dyaOrig="645">
                <v:shape id="_x0000_i1052" type="#_x0000_t75" style="width:49.45pt;height:32.25pt" o:ole="">
                  <v:imagedata r:id="rId55" o:title=""/>
                </v:shape>
                <o:OLEObject Type="Embed" ProgID="PBrush" ShapeID="_x0000_i1052" DrawAspect="Content" ObjectID="_1509870139" r:id="rId56"/>
              </w:object>
            </w:r>
          </w:p>
        </w:tc>
      </w:tr>
      <w:tr w:rsidR="000D64A5" w:rsidRPr="00751C4E" w:rsidTr="005C2F79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4A5" w:rsidRPr="00751C4E" w:rsidRDefault="000D64A5" w:rsidP="00D15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4A5" w:rsidRDefault="000D64A5" w:rsidP="00E3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лив кровельный (250х40х2000)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4A5" w:rsidRPr="00751C4E" w:rsidRDefault="000D64A5" w:rsidP="00751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4A5" w:rsidRDefault="000D64A5" w:rsidP="000D64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4A5" w:rsidRDefault="000D64A5" w:rsidP="000D64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4A5" w:rsidRDefault="000D64A5" w:rsidP="00B61D53">
            <w:pPr>
              <w:spacing w:after="0" w:line="240" w:lineRule="auto"/>
              <w:jc w:val="center"/>
            </w:pPr>
            <w:r>
              <w:object w:dxaOrig="2445" w:dyaOrig="1620">
                <v:shape id="_x0000_i1053" type="#_x0000_t75" style="width:59.65pt;height:20.75pt" o:ole="">
                  <v:imagedata r:id="rId57" o:title=""/>
                </v:shape>
                <o:OLEObject Type="Embed" ProgID="PBrush" ShapeID="_x0000_i1053" DrawAspect="Content" ObjectID="_1509870140" r:id="rId58"/>
              </w:objec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4A5" w:rsidRPr="00751C4E" w:rsidRDefault="000D64A5" w:rsidP="005C2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object w:dxaOrig="1950" w:dyaOrig="405">
                <v:shape id="_x0000_i1054" type="#_x0000_t75" style="width:78.2pt;height:16.35pt" o:ole="">
                  <v:imagedata r:id="rId59" o:title=""/>
                </v:shape>
                <o:OLEObject Type="Embed" ProgID="PBrush" ShapeID="_x0000_i1054" DrawAspect="Content" ObjectID="_1509870141" r:id="rId60"/>
              </w:object>
            </w:r>
          </w:p>
        </w:tc>
      </w:tr>
      <w:tr w:rsidR="000D64A5" w:rsidRPr="00751C4E" w:rsidTr="005C2F79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4A5" w:rsidRPr="00751C4E" w:rsidRDefault="000D64A5" w:rsidP="00D15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4A5" w:rsidRDefault="000D64A5" w:rsidP="00CE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ло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стенный для фальцевой кровли (120х610х2000)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4A5" w:rsidRPr="00751C4E" w:rsidRDefault="000D64A5" w:rsidP="00751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4A5" w:rsidRDefault="004B60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4A5" w:rsidRDefault="004B60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4A5" w:rsidRDefault="000D64A5" w:rsidP="00B61D53">
            <w:pPr>
              <w:spacing w:after="0" w:line="240" w:lineRule="auto"/>
              <w:jc w:val="center"/>
            </w:pPr>
            <w:r>
              <w:object w:dxaOrig="4785" w:dyaOrig="3240">
                <v:shape id="_x0000_i1055" type="#_x0000_t75" style="width:52.55pt;height:35.35pt" o:ole="">
                  <v:imagedata r:id="rId61" o:title=""/>
                </v:shape>
                <o:OLEObject Type="Embed" ProgID="PBrush" ShapeID="_x0000_i1055" DrawAspect="Content" ObjectID="_1509870142" r:id="rId62"/>
              </w:objec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4A5" w:rsidRPr="00751C4E" w:rsidRDefault="000D64A5" w:rsidP="005C2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object w:dxaOrig="3555" w:dyaOrig="1335">
                <v:shape id="_x0000_i1056" type="#_x0000_t75" style="width:78.2pt;height:29.15pt" o:ole="">
                  <v:imagedata r:id="rId63" o:title=""/>
                </v:shape>
                <o:OLEObject Type="Embed" ProgID="PBrush" ShapeID="_x0000_i1056" DrawAspect="Content" ObjectID="_1509870143" r:id="rId64"/>
              </w:object>
            </w:r>
          </w:p>
        </w:tc>
      </w:tr>
      <w:tr w:rsidR="000D64A5" w:rsidRPr="00751C4E" w:rsidTr="0014301D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4A5" w:rsidRPr="00751C4E" w:rsidRDefault="000D64A5" w:rsidP="00D15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4A5" w:rsidRPr="00751C4E" w:rsidRDefault="000D64A5" w:rsidP="00CE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пет кровельный (100х260х100х2000)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4A5" w:rsidRPr="00751C4E" w:rsidRDefault="000D64A5" w:rsidP="00751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4A5" w:rsidRDefault="000D64A5" w:rsidP="004B60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4B60A9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4A5" w:rsidRDefault="000D64A5" w:rsidP="004B60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4B60A9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4A5" w:rsidRPr="00751C4E" w:rsidRDefault="000D64A5" w:rsidP="00B61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object w:dxaOrig="4065" w:dyaOrig="2160">
                <v:shape id="_x0000_i1057" type="#_x0000_t75" style="width:62.7pt;height:33.15pt" o:ole="">
                  <v:imagedata r:id="rId65" o:title=""/>
                </v:shape>
                <o:OLEObject Type="Embed" ProgID="PBrush" ShapeID="_x0000_i1057" DrawAspect="Content" ObjectID="_1509870144" r:id="rId66"/>
              </w:objec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4A5" w:rsidRPr="00751C4E" w:rsidRDefault="000D64A5" w:rsidP="005C2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object w:dxaOrig="3210" w:dyaOrig="1005">
                <v:shape id="_x0000_i1058" type="#_x0000_t75" style="width:78.2pt;height:24.3pt" o:ole="">
                  <v:imagedata r:id="rId67" o:title=""/>
                </v:shape>
                <o:OLEObject Type="Embed" ProgID="PBrush" ShapeID="_x0000_i1058" DrawAspect="Content" ObjectID="_1509870145" r:id="rId68"/>
              </w:object>
            </w:r>
          </w:p>
        </w:tc>
      </w:tr>
      <w:tr w:rsidR="0014301D" w:rsidRPr="00751C4E" w:rsidTr="0014301D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1D" w:rsidRPr="00751C4E" w:rsidRDefault="0014301D" w:rsidP="00D15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01D" w:rsidRPr="00751C4E" w:rsidRDefault="0014301D" w:rsidP="00751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е доборные элементы под заказ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01D" w:rsidRPr="00751C4E" w:rsidRDefault="0014301D" w:rsidP="00751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1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751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751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spellEnd"/>
          </w:p>
        </w:tc>
        <w:tc>
          <w:tcPr>
            <w:tcW w:w="48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301D" w:rsidRPr="00751C4E" w:rsidRDefault="0014301D" w:rsidP="00751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териал + 30 рублей за 1 линию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</w:t>
            </w:r>
            <w:r w:rsidRPr="00751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б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за один рез</w:t>
            </w:r>
          </w:p>
        </w:tc>
      </w:tr>
      <w:tr w:rsidR="0014301D" w:rsidRPr="00751C4E" w:rsidTr="0014301D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1D" w:rsidRPr="00751C4E" w:rsidRDefault="000D64A5" w:rsidP="00751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01D" w:rsidRPr="00751C4E" w:rsidRDefault="0014301D" w:rsidP="00751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НАЯ ПЛЁНК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01D" w:rsidRPr="00751C4E" w:rsidRDefault="0014301D" w:rsidP="00751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1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751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751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spellEnd"/>
          </w:p>
        </w:tc>
        <w:tc>
          <w:tcPr>
            <w:tcW w:w="48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301D" w:rsidRPr="00751C4E" w:rsidRDefault="0014301D" w:rsidP="00751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14301D" w:rsidRPr="00751C4E" w:rsidTr="007552DA">
        <w:trPr>
          <w:trHeight w:val="435"/>
        </w:trPr>
        <w:tc>
          <w:tcPr>
            <w:tcW w:w="4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01D" w:rsidRPr="00751C4E" w:rsidRDefault="0014301D" w:rsidP="000D6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1C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указана в </w:t>
            </w:r>
            <w:r w:rsidRPr="00751C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лях (включая НДС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8%</w:t>
            </w:r>
            <w:r w:rsidRPr="00751C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01D" w:rsidRPr="00751C4E" w:rsidRDefault="0014301D" w:rsidP="000D6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01D" w:rsidRPr="00751C4E" w:rsidRDefault="0014301D" w:rsidP="000D6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01D" w:rsidRPr="00751C4E" w:rsidRDefault="0014301D" w:rsidP="000D6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4301D" w:rsidRPr="00751C4E" w:rsidRDefault="0014301D" w:rsidP="000D6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:rsidR="0014301D" w:rsidRPr="00751C4E" w:rsidRDefault="0014301D" w:rsidP="000D6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61D53" w:rsidRPr="00751C4E" w:rsidRDefault="00B61D53" w:rsidP="004B60A9">
      <w:pPr>
        <w:rPr>
          <w:rFonts w:ascii="Times New Roman" w:hAnsi="Times New Roman" w:cs="Times New Roman"/>
          <w:sz w:val="20"/>
          <w:szCs w:val="20"/>
        </w:rPr>
      </w:pPr>
    </w:p>
    <w:sectPr w:rsidR="00B61D53" w:rsidRPr="00751C4E" w:rsidSect="004B60A9">
      <w:pgSz w:w="11906" w:h="16838"/>
      <w:pgMar w:top="284" w:right="1701" w:bottom="426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C4E"/>
    <w:rsid w:val="000D64A5"/>
    <w:rsid w:val="00112D33"/>
    <w:rsid w:val="0014301D"/>
    <w:rsid w:val="002B65D6"/>
    <w:rsid w:val="003C0208"/>
    <w:rsid w:val="004619F7"/>
    <w:rsid w:val="004B60A9"/>
    <w:rsid w:val="005520C5"/>
    <w:rsid w:val="005862F0"/>
    <w:rsid w:val="00594515"/>
    <w:rsid w:val="005C2F79"/>
    <w:rsid w:val="00751C4E"/>
    <w:rsid w:val="007552DA"/>
    <w:rsid w:val="007B3A8F"/>
    <w:rsid w:val="00824844"/>
    <w:rsid w:val="00AE4C2B"/>
    <w:rsid w:val="00B61D53"/>
    <w:rsid w:val="00CD36B2"/>
    <w:rsid w:val="00CE1ADF"/>
    <w:rsid w:val="00E177C3"/>
    <w:rsid w:val="00E332E2"/>
    <w:rsid w:val="00EC127A"/>
    <w:rsid w:val="00F03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6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5.bin"/><Relationship Id="rId18" Type="http://schemas.openxmlformats.org/officeDocument/2006/relationships/image" Target="media/image5.png"/><Relationship Id="rId26" Type="http://schemas.openxmlformats.org/officeDocument/2006/relationships/image" Target="media/image9.png"/><Relationship Id="rId39" Type="http://schemas.openxmlformats.org/officeDocument/2006/relationships/image" Target="media/image15.png"/><Relationship Id="rId21" Type="http://schemas.openxmlformats.org/officeDocument/2006/relationships/oleObject" Target="embeddings/oleObject10.bin"/><Relationship Id="rId34" Type="http://schemas.openxmlformats.org/officeDocument/2006/relationships/image" Target="media/image13.png"/><Relationship Id="rId42" Type="http://schemas.openxmlformats.org/officeDocument/2006/relationships/oleObject" Target="embeddings/oleObject21.bin"/><Relationship Id="rId47" Type="http://schemas.openxmlformats.org/officeDocument/2006/relationships/image" Target="media/image19.png"/><Relationship Id="rId50" Type="http://schemas.openxmlformats.org/officeDocument/2006/relationships/oleObject" Target="embeddings/oleObject25.bin"/><Relationship Id="rId55" Type="http://schemas.openxmlformats.org/officeDocument/2006/relationships/image" Target="media/image23.png"/><Relationship Id="rId63" Type="http://schemas.openxmlformats.org/officeDocument/2006/relationships/image" Target="media/image27.png"/><Relationship Id="rId68" Type="http://schemas.openxmlformats.org/officeDocument/2006/relationships/oleObject" Target="embeddings/oleObject34.bin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6" Type="http://schemas.openxmlformats.org/officeDocument/2006/relationships/oleObject" Target="embeddings/oleObject7.bin"/><Relationship Id="rId29" Type="http://schemas.openxmlformats.org/officeDocument/2006/relationships/oleObject" Target="embeddings/oleObject14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4.bin"/><Relationship Id="rId24" Type="http://schemas.openxmlformats.org/officeDocument/2006/relationships/image" Target="media/image8.png"/><Relationship Id="rId32" Type="http://schemas.openxmlformats.org/officeDocument/2006/relationships/image" Target="media/image12.png"/><Relationship Id="rId37" Type="http://schemas.openxmlformats.org/officeDocument/2006/relationships/oleObject" Target="embeddings/oleObject18.bin"/><Relationship Id="rId40" Type="http://schemas.openxmlformats.org/officeDocument/2006/relationships/oleObject" Target="embeddings/oleObject20.bin"/><Relationship Id="rId45" Type="http://schemas.openxmlformats.org/officeDocument/2006/relationships/image" Target="media/image18.png"/><Relationship Id="rId53" Type="http://schemas.openxmlformats.org/officeDocument/2006/relationships/image" Target="media/image22.png"/><Relationship Id="rId58" Type="http://schemas.openxmlformats.org/officeDocument/2006/relationships/oleObject" Target="embeddings/oleObject29.bin"/><Relationship Id="rId66" Type="http://schemas.openxmlformats.org/officeDocument/2006/relationships/oleObject" Target="embeddings/oleObject3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6.bin"/><Relationship Id="rId23" Type="http://schemas.openxmlformats.org/officeDocument/2006/relationships/oleObject" Target="embeddings/oleObject11.bin"/><Relationship Id="rId28" Type="http://schemas.openxmlformats.org/officeDocument/2006/relationships/image" Target="media/image10.png"/><Relationship Id="rId36" Type="http://schemas.openxmlformats.org/officeDocument/2006/relationships/image" Target="media/image14.png"/><Relationship Id="rId49" Type="http://schemas.openxmlformats.org/officeDocument/2006/relationships/image" Target="media/image20.png"/><Relationship Id="rId57" Type="http://schemas.openxmlformats.org/officeDocument/2006/relationships/image" Target="media/image24.png"/><Relationship Id="rId61" Type="http://schemas.openxmlformats.org/officeDocument/2006/relationships/image" Target="media/image26.png"/><Relationship Id="rId10" Type="http://schemas.openxmlformats.org/officeDocument/2006/relationships/oleObject" Target="embeddings/oleObject3.bin"/><Relationship Id="rId19" Type="http://schemas.openxmlformats.org/officeDocument/2006/relationships/oleObject" Target="embeddings/oleObject9.bin"/><Relationship Id="rId31" Type="http://schemas.openxmlformats.org/officeDocument/2006/relationships/oleObject" Target="embeddings/oleObject15.bin"/><Relationship Id="rId44" Type="http://schemas.openxmlformats.org/officeDocument/2006/relationships/oleObject" Target="embeddings/oleObject22.bin"/><Relationship Id="rId52" Type="http://schemas.openxmlformats.org/officeDocument/2006/relationships/oleObject" Target="embeddings/oleObject26.bin"/><Relationship Id="rId60" Type="http://schemas.openxmlformats.org/officeDocument/2006/relationships/oleObject" Target="embeddings/oleObject30.bin"/><Relationship Id="rId65" Type="http://schemas.openxmlformats.org/officeDocument/2006/relationships/image" Target="media/image28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4.png"/><Relationship Id="rId22" Type="http://schemas.openxmlformats.org/officeDocument/2006/relationships/image" Target="media/image7.png"/><Relationship Id="rId27" Type="http://schemas.openxmlformats.org/officeDocument/2006/relationships/oleObject" Target="embeddings/oleObject13.bin"/><Relationship Id="rId30" Type="http://schemas.openxmlformats.org/officeDocument/2006/relationships/image" Target="media/image11.png"/><Relationship Id="rId35" Type="http://schemas.openxmlformats.org/officeDocument/2006/relationships/oleObject" Target="embeddings/oleObject17.bin"/><Relationship Id="rId43" Type="http://schemas.openxmlformats.org/officeDocument/2006/relationships/image" Target="media/image17.png"/><Relationship Id="rId48" Type="http://schemas.openxmlformats.org/officeDocument/2006/relationships/oleObject" Target="embeddings/oleObject24.bin"/><Relationship Id="rId56" Type="http://schemas.openxmlformats.org/officeDocument/2006/relationships/oleObject" Target="embeddings/oleObject28.bin"/><Relationship Id="rId64" Type="http://schemas.openxmlformats.org/officeDocument/2006/relationships/oleObject" Target="embeddings/oleObject32.bin"/><Relationship Id="rId69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21.png"/><Relationship Id="rId3" Type="http://schemas.microsoft.com/office/2007/relationships/stylesWithEffects" Target="stylesWithEffects.xml"/><Relationship Id="rId12" Type="http://schemas.openxmlformats.org/officeDocument/2006/relationships/image" Target="media/image3.png"/><Relationship Id="rId17" Type="http://schemas.openxmlformats.org/officeDocument/2006/relationships/oleObject" Target="embeddings/oleObject8.bin"/><Relationship Id="rId25" Type="http://schemas.openxmlformats.org/officeDocument/2006/relationships/oleObject" Target="embeddings/oleObject12.bin"/><Relationship Id="rId33" Type="http://schemas.openxmlformats.org/officeDocument/2006/relationships/oleObject" Target="embeddings/oleObject16.bin"/><Relationship Id="rId38" Type="http://schemas.openxmlformats.org/officeDocument/2006/relationships/oleObject" Target="embeddings/oleObject19.bin"/><Relationship Id="rId46" Type="http://schemas.openxmlformats.org/officeDocument/2006/relationships/oleObject" Target="embeddings/oleObject23.bin"/><Relationship Id="rId59" Type="http://schemas.openxmlformats.org/officeDocument/2006/relationships/image" Target="media/image25.png"/><Relationship Id="rId67" Type="http://schemas.openxmlformats.org/officeDocument/2006/relationships/image" Target="media/image29.png"/><Relationship Id="rId20" Type="http://schemas.openxmlformats.org/officeDocument/2006/relationships/image" Target="media/image6.png"/><Relationship Id="rId41" Type="http://schemas.openxmlformats.org/officeDocument/2006/relationships/image" Target="media/image16.png"/><Relationship Id="rId54" Type="http://schemas.openxmlformats.org/officeDocument/2006/relationships/oleObject" Target="embeddings/oleObject27.bin"/><Relationship Id="rId62" Type="http://schemas.openxmlformats.org/officeDocument/2006/relationships/oleObject" Target="embeddings/oleObject31.bin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F3449-CBC8-4842-91EC-492478997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Дмитрий</cp:lastModifiedBy>
  <cp:revision>2</cp:revision>
  <cp:lastPrinted>2015-11-24T07:10:00Z</cp:lastPrinted>
  <dcterms:created xsi:type="dcterms:W3CDTF">2015-11-24T07:35:00Z</dcterms:created>
  <dcterms:modified xsi:type="dcterms:W3CDTF">2015-11-24T07:35:00Z</dcterms:modified>
</cp:coreProperties>
</file>